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D842ED" w:rsidRDefault="00363567" w:rsidP="00CA2E85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D842ED" w:rsidRDefault="00363567" w:rsidP="00CA2E85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78E73099" w:rsidR="005C1A8C" w:rsidRPr="00D842ED" w:rsidRDefault="005C1A8C" w:rsidP="00CA2E85">
      <w:pPr>
        <w:pStyle w:val="BistumBasel"/>
        <w:rPr>
          <w:rFonts w:cs="Segoe UI"/>
          <w:kern w:val="2"/>
          <w:szCs w:val="20"/>
          <w:lang w:val="de-CH"/>
        </w:rPr>
      </w:pPr>
    </w:p>
    <w:p w14:paraId="584060DB" w14:textId="38D09464" w:rsidR="00AD5CE0" w:rsidRPr="00D842ED" w:rsidRDefault="00AD5CE0" w:rsidP="00CA2E85">
      <w:pPr>
        <w:pStyle w:val="BistumBasel"/>
        <w:rPr>
          <w:rFonts w:cs="Segoe UI"/>
          <w:kern w:val="2"/>
          <w:szCs w:val="20"/>
          <w:lang w:val="de-CH"/>
        </w:rPr>
      </w:pPr>
    </w:p>
    <w:p w14:paraId="34D98A35" w14:textId="77777777" w:rsidR="00AD5CE0" w:rsidRPr="00D842ED" w:rsidRDefault="00AD5CE0" w:rsidP="00CA2E85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D842ED" w:rsidRDefault="00363567" w:rsidP="00CA2E85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14F4F9A2" w:rsidR="004A5CDC" w:rsidRPr="00D842ED" w:rsidRDefault="005909E7" w:rsidP="00CA2E85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1B56" w:rsidRPr="00D842ED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Stellenbeschrieb </w:t>
          </w:r>
          <w:r w:rsidR="000679BA" w:rsidRPr="00D842ED">
            <w:rPr>
              <w:rFonts w:cs="Segoe UI"/>
              <w:b/>
              <w:kern w:val="2"/>
              <w:sz w:val="28"/>
              <w:szCs w:val="28"/>
              <w:lang w:val="de-CH"/>
            </w:rPr>
            <w:t>Pfarrer</w:t>
          </w:r>
          <w:r w:rsidR="00AD5CE0" w:rsidRPr="00D842ED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Pastoralraum Typ A</w:t>
          </w:r>
        </w:sdtContent>
      </w:sdt>
    </w:p>
    <w:p w14:paraId="27ABE3CF" w14:textId="77777777" w:rsidR="00AD5CE0" w:rsidRPr="00D842ED" w:rsidRDefault="00AD5CE0" w:rsidP="00CA2E85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D842ED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D842ED" w:rsidRDefault="008337F5" w:rsidP="00CA2E85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D842ED" w:rsidRDefault="00240F73" w:rsidP="00CA2E85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AD5CE0" w:rsidRPr="00D842ED" w14:paraId="4D4B2107" w14:textId="16C42647" w:rsidTr="00AD5CE0">
        <w:tc>
          <w:tcPr>
            <w:tcW w:w="3216" w:type="dxa"/>
          </w:tcPr>
          <w:p w14:paraId="10A72201" w14:textId="3206B4CD" w:rsidR="00AD5CE0" w:rsidRPr="00D842ED" w:rsidRDefault="00AD5CE0" w:rsidP="00CA2E85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D842ED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2CB35E3B" w14:textId="08772FA6" w:rsidTr="00AD5CE0">
        <w:tc>
          <w:tcPr>
            <w:tcW w:w="3216" w:type="dxa"/>
          </w:tcPr>
          <w:p w14:paraId="1EAA40B2" w14:textId="1ABF512D" w:rsidR="00AD5CE0" w:rsidRPr="00D842ED" w:rsidRDefault="00AD5CE0" w:rsidP="00CA2E85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D842ED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77467FDD" w14:textId="65804D27" w:rsidTr="00AD5CE0">
        <w:tc>
          <w:tcPr>
            <w:tcW w:w="3216" w:type="dxa"/>
          </w:tcPr>
          <w:p w14:paraId="6F2E8ED3" w14:textId="10A9A453" w:rsidR="00AD5CE0" w:rsidRPr="00D842ED" w:rsidRDefault="00AD5CE0" w:rsidP="00CA2E85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D842ED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10348E7C" w14:textId="5343B0A7" w:rsidTr="00AD5CE0">
        <w:tc>
          <w:tcPr>
            <w:tcW w:w="3216" w:type="dxa"/>
          </w:tcPr>
          <w:p w14:paraId="69FD515A" w14:textId="48124877" w:rsidR="00AD5CE0" w:rsidRPr="00D842ED" w:rsidRDefault="00AD5CE0" w:rsidP="00CA2E85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D842ED">
              <w:rPr>
                <w:rFonts w:cs="Segoe UI"/>
                <w:szCs w:val="20"/>
                <w:lang w:val="de-CH"/>
              </w:rPr>
              <w:t>Staatskirchenrechtliche</w:t>
            </w:r>
            <w:r w:rsidRPr="00D842ED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0E45F460" w14:textId="4A830707" w:rsidTr="00AD5CE0">
        <w:tc>
          <w:tcPr>
            <w:tcW w:w="3216" w:type="dxa"/>
          </w:tcPr>
          <w:p w14:paraId="3C7CED21" w14:textId="741B734C" w:rsidR="00AD5CE0" w:rsidRPr="00D842ED" w:rsidRDefault="00AD5CE0" w:rsidP="00CA2E85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D842ED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426D442D" w14:textId="5C47FAC2" w:rsidTr="00AD5CE0">
        <w:tc>
          <w:tcPr>
            <w:tcW w:w="3216" w:type="dxa"/>
          </w:tcPr>
          <w:p w14:paraId="0F82D15A" w14:textId="6CAF5301" w:rsidR="00AD5CE0" w:rsidRPr="00D842ED" w:rsidRDefault="00AD5CE0" w:rsidP="00CA2E85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D842ED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439BCCC8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Pfarrer</w:t>
            </w:r>
          </w:p>
        </w:tc>
      </w:tr>
      <w:tr w:rsidR="00AD5CE0" w:rsidRPr="00D842ED" w14:paraId="233F4D4D" w14:textId="67289B5D" w:rsidTr="00AD5CE0">
        <w:tc>
          <w:tcPr>
            <w:tcW w:w="3216" w:type="dxa"/>
          </w:tcPr>
          <w:p w14:paraId="1D22AC8A" w14:textId="79555449" w:rsidR="00AD5CE0" w:rsidRPr="00D842ED" w:rsidRDefault="00AD5CE0" w:rsidP="00CA2E85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D842ED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</w:p>
        </w:tc>
        <w:tc>
          <w:tcPr>
            <w:tcW w:w="6547" w:type="dxa"/>
            <w:shd w:val="clear" w:color="auto" w:fill="auto"/>
          </w:tcPr>
          <w:p w14:paraId="525B72A9" w14:textId="190AFBDD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524F6017" w14:textId="02957B81" w:rsidTr="00AD5CE0">
        <w:tc>
          <w:tcPr>
            <w:tcW w:w="3216" w:type="dxa"/>
            <w:hideMark/>
          </w:tcPr>
          <w:p w14:paraId="6F9F6E17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37013A40" w14:textId="7D721224" w:rsidTr="00AD5CE0">
        <w:tc>
          <w:tcPr>
            <w:tcW w:w="3216" w:type="dxa"/>
            <w:hideMark/>
          </w:tcPr>
          <w:p w14:paraId="4A263662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5A211AD9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ndestens 60% </w:t>
            </w: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AD5CE0" w:rsidRPr="00D842ED" w14:paraId="3D772292" w14:textId="4E42E612" w:rsidTr="00AD5CE0">
        <w:tc>
          <w:tcPr>
            <w:tcW w:w="3216" w:type="dxa"/>
            <w:hideMark/>
          </w:tcPr>
          <w:p w14:paraId="59F8EBB3" w14:textId="6D4DF37D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73698307" w14:textId="07D7D9E5" w:rsidR="00AD5CE0" w:rsidRPr="00296DC2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296DC2">
              <w:rPr>
                <w:rFonts w:ascii="Segoe UI" w:hAnsi="Segoe UI" w:cs="Segoe UI"/>
                <w:sz w:val="20"/>
                <w:szCs w:val="20"/>
                <w:lang w:val="de-CH"/>
              </w:rPr>
              <w:t>Pastoral: N.N., Funktion, Instanz</w:t>
            </w:r>
          </w:p>
          <w:p w14:paraId="31D48BB2" w14:textId="77777777" w:rsidR="00AD5CE0" w:rsidRPr="00296DC2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296DC2">
              <w:rPr>
                <w:rFonts w:ascii="Segoe UI" w:hAnsi="Segoe UI" w:cs="Segoe UI"/>
                <w:sz w:val="20"/>
                <w:szCs w:val="20"/>
                <w:lang w:val="de-CH"/>
              </w:rPr>
              <w:t>Administrativ: N.N., Funktion, Instanz</w:t>
            </w:r>
          </w:p>
          <w:p w14:paraId="3C2D9C6A" w14:textId="2F7777EE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AD5CE0" w:rsidRPr="00D842ED" w14:paraId="7D0F1EE1" w14:textId="5B57EF77" w:rsidTr="00AD5CE0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1A5BD4EF" w:rsidR="00AD5CE0" w:rsidRPr="00D842ED" w:rsidRDefault="00296DC2" w:rsidP="00CA2E85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296DC2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="00AD5CE0"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AD5CE0" w:rsidRPr="00D842ED" w14:paraId="7E1D61B1" w14:textId="52F401CA" w:rsidTr="00AD5CE0">
        <w:tc>
          <w:tcPr>
            <w:tcW w:w="3216" w:type="dxa"/>
            <w:hideMark/>
          </w:tcPr>
          <w:p w14:paraId="5C2121DF" w14:textId="69C2439E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6DF5CDB1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AD5CE0" w:rsidRPr="00D842ED" w14:paraId="335DED5E" w14:textId="5AA840CA" w:rsidTr="00AD5CE0">
        <w:tc>
          <w:tcPr>
            <w:tcW w:w="3216" w:type="dxa"/>
            <w:hideMark/>
          </w:tcPr>
          <w:p w14:paraId="7CADD1FE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2934D159" w:rsidR="00AD5CE0" w:rsidRPr="00D842ED" w:rsidRDefault="00AD5CE0" w:rsidP="006F4AAD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Im Auftrag des Bischofs von Basel leitet der Pfarrer pastoral und organisatorisch die P</w:t>
            </w:r>
            <w:r w:rsidR="006F4AAD">
              <w:rPr>
                <w:rFonts w:ascii="Segoe UI" w:hAnsi="Segoe UI" w:cs="Segoe UI"/>
                <w:sz w:val="20"/>
                <w:szCs w:val="20"/>
                <w:lang w:val="de-CH"/>
              </w:rPr>
              <w:t>farreien (vgl. Missio canonica)</w:t>
            </w: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gemäss kirchlichem Recht (CIC c. 528-535; c. 517.2) und dem Pastoralraumstatut (vgl. 1.2.) und den entsprechenden Anhängen zum Statut</w:t>
            </w:r>
            <w:r w:rsidR="006F4AAD">
              <w:rPr>
                <w:rFonts w:ascii="Segoe UI" w:hAnsi="Segoe UI" w:cs="Segoe UI"/>
                <w:sz w:val="20"/>
                <w:szCs w:val="20"/>
                <w:lang w:val="de-CH"/>
              </w:rPr>
              <w:t>.</w:t>
            </w:r>
          </w:p>
        </w:tc>
      </w:tr>
      <w:tr w:rsidR="00AD5CE0" w:rsidRPr="00D842ED" w14:paraId="062EF1D9" w14:textId="5A6CFDED" w:rsidTr="00AD5CE0">
        <w:tc>
          <w:tcPr>
            <w:tcW w:w="3216" w:type="dxa"/>
            <w:hideMark/>
          </w:tcPr>
          <w:p w14:paraId="6691E5EF" w14:textId="2AB5B3BF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Stelleninhaber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000BF6FE" w14:textId="4799B887" w:rsidTr="00AD5CE0">
        <w:tc>
          <w:tcPr>
            <w:tcW w:w="3216" w:type="dxa"/>
            <w:hideMark/>
          </w:tcPr>
          <w:p w14:paraId="5200B426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086FCDE8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Abschluss Theologiestudium</w:t>
            </w:r>
          </w:p>
          <w:p w14:paraId="3F8372AA" w14:textId="487FCD8B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Priesterweihe</w:t>
            </w:r>
          </w:p>
        </w:tc>
      </w:tr>
      <w:tr w:rsidR="00AD5CE0" w:rsidRPr="00D842ED" w14:paraId="6B300FB5" w14:textId="27735D4C" w:rsidTr="00AD5CE0">
        <w:tc>
          <w:tcPr>
            <w:tcW w:w="3216" w:type="dxa"/>
            <w:hideMark/>
          </w:tcPr>
          <w:p w14:paraId="660F11F0" w14:textId="248CF59C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1FC06842" w14:textId="66CBD049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Berufseinführung Bistum Basel oder äquivalente Ausbildung</w:t>
            </w:r>
          </w:p>
        </w:tc>
      </w:tr>
      <w:tr w:rsidR="00AD5CE0" w:rsidRPr="00D842ED" w14:paraId="423BF208" w14:textId="0AF2B3F5" w:rsidTr="00AD5CE0">
        <w:tc>
          <w:tcPr>
            <w:tcW w:w="3216" w:type="dxa"/>
            <w:hideMark/>
          </w:tcPr>
          <w:p w14:paraId="2DD79355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</w:tc>
      </w:tr>
      <w:tr w:rsidR="00AD5CE0" w:rsidRPr="00D842ED" w14:paraId="51C7371E" w14:textId="6BFFB3EF" w:rsidTr="00AD5CE0">
        <w:tc>
          <w:tcPr>
            <w:tcW w:w="3216" w:type="dxa"/>
            <w:hideMark/>
          </w:tcPr>
          <w:p w14:paraId="49F832F1" w14:textId="4EB73A3D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EEAC063" w14:textId="3235DDB8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Kurs Gemeindeleiten</w:t>
            </w:r>
          </w:p>
        </w:tc>
      </w:tr>
      <w:tr w:rsidR="00AD5CE0" w:rsidRPr="00D842ED" w14:paraId="4309C659" w14:textId="37CC0F87" w:rsidTr="00AD5CE0">
        <w:tc>
          <w:tcPr>
            <w:tcW w:w="3216" w:type="dxa"/>
            <w:hideMark/>
          </w:tcPr>
          <w:p w14:paraId="7305DD5A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63DDBD6F" w:rsidR="00AD5CE0" w:rsidRPr="00D842ED" w:rsidRDefault="00AD5CE0" w:rsidP="006F4AAD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Erfahrung als Vikar/Kaplan/Pfarrer </w:t>
            </w:r>
          </w:p>
        </w:tc>
      </w:tr>
      <w:tr w:rsidR="00AD5CE0" w:rsidRPr="00D842ED" w14:paraId="34BFC5E4" w14:textId="7894A586" w:rsidTr="00AD5CE0">
        <w:tc>
          <w:tcPr>
            <w:tcW w:w="3216" w:type="dxa"/>
            <w:hideMark/>
          </w:tcPr>
          <w:p w14:paraId="7F2769B5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  <w:p w14:paraId="2E9C1433" w14:textId="0DB1F59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62ADD787" w14:textId="44DEEADF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AD5CE0" w:rsidRPr="00D842ED" w14:paraId="4C1B54D5" w14:textId="22ECFD29" w:rsidTr="00AD5CE0">
        <w:tc>
          <w:tcPr>
            <w:tcW w:w="3216" w:type="dxa"/>
            <w:hideMark/>
          </w:tcPr>
          <w:p w14:paraId="3772D9D3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62783A2A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AD5CE0" w:rsidRPr="00D842ED" w14:paraId="4C93874A" w14:textId="07B7C2DB" w:rsidTr="00AD5CE0">
        <w:tc>
          <w:tcPr>
            <w:tcW w:w="3216" w:type="dxa"/>
            <w:hideMark/>
          </w:tcPr>
          <w:p w14:paraId="2C04BB55" w14:textId="1075DDED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:</w:t>
            </w:r>
          </w:p>
        </w:tc>
        <w:tc>
          <w:tcPr>
            <w:tcW w:w="6547" w:type="dxa"/>
            <w:shd w:val="clear" w:color="auto" w:fill="auto"/>
          </w:tcPr>
          <w:p w14:paraId="4F2F9F98" w14:textId="6DE3B715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AD5CE0" w:rsidRPr="00D842ED" w14:paraId="4770120C" w14:textId="6A73098F" w:rsidTr="00AD5CE0">
        <w:tc>
          <w:tcPr>
            <w:tcW w:w="3216" w:type="dxa"/>
            <w:hideMark/>
          </w:tcPr>
          <w:p w14:paraId="52BA12CD" w14:textId="34914A27" w:rsidR="00AD5CE0" w:rsidRPr="00B004A4" w:rsidRDefault="00B004A4" w:rsidP="00CA2E85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004A4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AD5CE0" w:rsidRPr="00B004A4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5218F9C9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Administrative Führung des Pfarramts (Führung der Pfarreibücher, Verwaltung der kirchlichen Gelder, Führung Pfarreiarchiv).</w:t>
            </w:r>
          </w:p>
        </w:tc>
      </w:tr>
      <w:tr w:rsidR="00AD5CE0" w:rsidRPr="00D842ED" w14:paraId="342C5A75" w14:textId="1B06C2E1" w:rsidTr="00AD5CE0">
        <w:tc>
          <w:tcPr>
            <w:tcW w:w="3216" w:type="dxa"/>
            <w:hideMark/>
          </w:tcPr>
          <w:p w14:paraId="23955D63" w14:textId="06A9AA3D" w:rsidR="00AD5CE0" w:rsidRPr="00B004A4" w:rsidRDefault="00AD5CE0" w:rsidP="00CA2E85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BDDA72F" w14:textId="77777777" w:rsidR="00AD5CE0" w:rsidRPr="006F4AAD" w:rsidRDefault="00AD5CE0" w:rsidP="006F4AA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6F4AAD">
              <w:rPr>
                <w:rFonts w:ascii="Segoe UI" w:hAnsi="Segoe UI" w:cs="Segoe UI"/>
                <w:sz w:val="20"/>
                <w:szCs w:val="20"/>
                <w:lang w:val="de-CH"/>
              </w:rPr>
              <w:t>Personalführung der Mitarbeiter/-innen in den Pfarreien (MAG</w:t>
            </w:r>
            <w:r w:rsidR="006F4AAD" w:rsidRPr="006F4AA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sw.)</w:t>
            </w:r>
            <w:r w:rsidRPr="006F4AA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in Zusammenarbeit mit der Anstellungsbehörde</w:t>
            </w:r>
          </w:p>
          <w:p w14:paraId="3007B85F" w14:textId="77777777" w:rsidR="006F4AAD" w:rsidRPr="006F4AAD" w:rsidRDefault="006F4AAD" w:rsidP="006F4AA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6F4AAD">
              <w:rPr>
                <w:rFonts w:ascii="Segoe UI" w:hAnsi="Segoe UI" w:cs="Segoe UI"/>
                <w:sz w:val="20"/>
                <w:szCs w:val="20"/>
                <w:lang w:val="de-CH"/>
              </w:rPr>
              <w:t>Mitglied in den staatskirchenrechtlichen Gremien auf Ebene Pfarrei</w:t>
            </w:r>
          </w:p>
          <w:p w14:paraId="6FFFB40B" w14:textId="32356C0C" w:rsidR="006F4AAD" w:rsidRPr="006F4AAD" w:rsidRDefault="006F4AAD" w:rsidP="006F4AA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6F4AAD">
              <w:rPr>
                <w:rFonts w:ascii="Segoe UI" w:hAnsi="Segoe UI" w:cs="Segoe UI"/>
                <w:sz w:val="20"/>
                <w:szCs w:val="20"/>
                <w:lang w:val="de-CH"/>
              </w:rPr>
              <w:t>Mitglied im Pastoralraumrat</w:t>
            </w:r>
            <w:r w:rsidRPr="006F4AA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nd im </w:t>
            </w:r>
            <w:r w:rsidRPr="006F4AAD">
              <w:rPr>
                <w:rFonts w:ascii="Segoe UI" w:hAnsi="Segoe UI" w:cs="Segoe UI"/>
                <w:sz w:val="20"/>
                <w:szCs w:val="20"/>
                <w:lang w:val="de-CH"/>
              </w:rPr>
              <w:t>Pfarreirat</w:t>
            </w:r>
          </w:p>
        </w:tc>
      </w:tr>
      <w:tr w:rsidR="00AD5CE0" w:rsidRPr="00D842ED" w14:paraId="18DD6BC0" w14:textId="545D2E30" w:rsidTr="00AD5CE0">
        <w:tc>
          <w:tcPr>
            <w:tcW w:w="3216" w:type="dxa"/>
            <w:hideMark/>
          </w:tcPr>
          <w:p w14:paraId="0013F653" w14:textId="7C698814" w:rsidR="00AD5CE0" w:rsidRPr="00B004A4" w:rsidRDefault="00B004A4" w:rsidP="00CA2E85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004A4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AD5CE0" w:rsidRPr="00B004A4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24BAAE2F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 xml:space="preserve">siehe Wegleitung </w:t>
            </w:r>
          </w:p>
        </w:tc>
      </w:tr>
      <w:tr w:rsidR="00AD5CE0" w:rsidRPr="00D842ED" w14:paraId="1887645D" w14:textId="0A7B450F" w:rsidTr="00AD5CE0">
        <w:tc>
          <w:tcPr>
            <w:tcW w:w="3216" w:type="dxa"/>
            <w:hideMark/>
          </w:tcPr>
          <w:p w14:paraId="48AFBA35" w14:textId="318348BA" w:rsidR="00AD5CE0" w:rsidRPr="00B004A4" w:rsidRDefault="00B004A4" w:rsidP="00CA2E85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w</w:t>
            </w:r>
            <w:r w:rsidR="00AD5CE0" w:rsidRPr="00B004A4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eitere Aufgaben </w:t>
            </w:r>
          </w:p>
        </w:tc>
        <w:tc>
          <w:tcPr>
            <w:tcW w:w="6547" w:type="dxa"/>
            <w:shd w:val="clear" w:color="auto" w:fill="auto"/>
          </w:tcPr>
          <w:p w14:paraId="384EF43F" w14:textId="48F581E4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AD5CE0" w:rsidRPr="00D842ED" w14:paraId="0F3D9216" w14:textId="6C325DA8" w:rsidTr="00AD5CE0">
        <w:tc>
          <w:tcPr>
            <w:tcW w:w="3216" w:type="dxa"/>
            <w:hideMark/>
          </w:tcPr>
          <w:p w14:paraId="2C3F30BD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lastRenderedPageBreak/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1A66DA0E" w:rsidR="00AD5CE0" w:rsidRPr="00D842ED" w:rsidRDefault="00AD5CE0" w:rsidP="001829C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Gemäss Statut 3.4 Arbeitsweise: Einzelheiten werden in der Geschäftsordnung festgelegt.</w:t>
            </w:r>
          </w:p>
        </w:tc>
      </w:tr>
      <w:tr w:rsidR="00AD5CE0" w:rsidRPr="00D842ED" w14:paraId="1243A2E9" w14:textId="0A38433C" w:rsidTr="00AD5CE0">
        <w:tc>
          <w:tcPr>
            <w:tcW w:w="3216" w:type="dxa"/>
            <w:hideMark/>
          </w:tcPr>
          <w:p w14:paraId="77B5BDEA" w14:textId="2E046ABC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Finanzielle Kompetenzen</w:t>
            </w:r>
          </w:p>
        </w:tc>
        <w:tc>
          <w:tcPr>
            <w:tcW w:w="6547" w:type="dxa"/>
            <w:shd w:val="clear" w:color="auto" w:fill="auto"/>
          </w:tcPr>
          <w:p w14:paraId="52F73945" w14:textId="61C8A6F9" w:rsidR="00AD5CE0" w:rsidRPr="00D842ED" w:rsidRDefault="00AD5CE0" w:rsidP="006F4AAD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 xml:space="preserve">Gemäss Beiblatt zur Missio canonica </w:t>
            </w:r>
            <w:r w:rsidR="006F4AAD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(</w:t>
            </w:r>
            <w:r w:rsidRPr="00D842ED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Finanzielle Kompetenzen</w:t>
            </w:r>
            <w:r w:rsidR="006F4AAD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)</w:t>
            </w:r>
            <w:r w:rsidRPr="00D842ED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 xml:space="preserve">: Der Pfarrer verfügt über die alleinige finanzielle Kompetenz über die Pfarreigelder, wofür er gegenüber dem Bischof rechenschaftspflichtig ist. </w:t>
            </w:r>
          </w:p>
        </w:tc>
      </w:tr>
      <w:tr w:rsidR="00AD5CE0" w:rsidRPr="00D842ED" w14:paraId="323AFB47" w14:textId="13C1273E" w:rsidTr="00AD5CE0">
        <w:tc>
          <w:tcPr>
            <w:tcW w:w="3216" w:type="dxa"/>
            <w:hideMark/>
          </w:tcPr>
          <w:p w14:paraId="47CD8382" w14:textId="715042D1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14F25B30" w14:textId="32A4DEE1" w:rsidR="00AD5CE0" w:rsidRPr="00D842ED" w:rsidRDefault="00AD5CE0" w:rsidP="006F4AAD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Unterschriftsberechtigung bei kirchlichen Dokumenten gemäss dem kirchlichen Recht</w:t>
            </w:r>
          </w:p>
        </w:tc>
      </w:tr>
      <w:tr w:rsidR="00AD5CE0" w:rsidRPr="00D842ED" w14:paraId="2DE56B07" w14:textId="54C88BEE" w:rsidTr="00AD5CE0">
        <w:tc>
          <w:tcPr>
            <w:tcW w:w="3216" w:type="dxa"/>
            <w:hideMark/>
          </w:tcPr>
          <w:p w14:paraId="1BC69F99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3B94A77C" w14:textId="39F0260A" w:rsidTr="00AD5CE0">
        <w:tc>
          <w:tcPr>
            <w:tcW w:w="3216" w:type="dxa"/>
            <w:hideMark/>
          </w:tcPr>
          <w:p w14:paraId="5547B918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087B3BA6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er Pfarrer informiert</w:t>
            </w:r>
          </w:p>
          <w:p w14:paraId="2912FF81" w14:textId="7BC03671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ie Pastoralraumleitung </w:t>
            </w:r>
          </w:p>
          <w:p w14:paraId="715AA086" w14:textId="794A8804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en Leitenden Priester im Pastoralraum</w:t>
            </w:r>
          </w:p>
          <w:p w14:paraId="5B14D650" w14:textId="422C0442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ie zuständi</w:t>
            </w:r>
            <w:r w:rsidR="001829C0">
              <w:rPr>
                <w:rFonts w:ascii="Segoe UI" w:hAnsi="Segoe UI" w:cs="Segoe UI"/>
                <w:sz w:val="20"/>
                <w:szCs w:val="20"/>
                <w:lang w:val="de-CH"/>
              </w:rPr>
              <w:t>ge Person im Bischofsvikariat</w:t>
            </w:r>
          </w:p>
          <w:p w14:paraId="127EBBCC" w14:textId="2B92EA7F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ie zuständige staatskirchliche Körperschaft (Mitarbeitende, Anstellung, Budgetfragen)</w:t>
            </w:r>
          </w:p>
          <w:p w14:paraId="74894579" w14:textId="75834E14" w:rsidR="00AD5CE0" w:rsidRPr="00D842ED" w:rsidRDefault="00AD5CE0" w:rsidP="001829C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AD5CE0" w:rsidRPr="00D842ED" w14:paraId="3DAB4543" w14:textId="1D3EC657" w:rsidTr="00AD5CE0">
        <w:tc>
          <w:tcPr>
            <w:tcW w:w="3216" w:type="dxa"/>
            <w:hideMark/>
          </w:tcPr>
          <w:p w14:paraId="50EA0AC0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2823AAC1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er Pfarrer wird rechtzeitig über die wesentlichen Vorkommnisse informiert:</w:t>
            </w:r>
          </w:p>
          <w:p w14:paraId="44566D7B" w14:textId="46B1731A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urch den Pastoralraumleiter/die Pastoralraumleitern</w:t>
            </w:r>
          </w:p>
          <w:p w14:paraId="647A5C6B" w14:textId="0B0B8464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enrechtliche Körperschaft</w:t>
            </w:r>
          </w:p>
        </w:tc>
      </w:tr>
      <w:tr w:rsidR="00AD5CE0" w:rsidRPr="00D842ED" w14:paraId="4BB794CC" w14:textId="4AA17472" w:rsidTr="00AD5CE0">
        <w:tc>
          <w:tcPr>
            <w:tcW w:w="3216" w:type="dxa"/>
            <w:hideMark/>
          </w:tcPr>
          <w:p w14:paraId="1AD3D5A3" w14:textId="77777777" w:rsidR="00AD5CE0" w:rsidRPr="00D842ED" w:rsidRDefault="00AD5CE0" w:rsidP="00CA2E8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D842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AD5CE0" w:rsidRPr="00D842ED" w14:paraId="53DB87F7" w14:textId="3B9BFDF4" w:rsidTr="00AD5CE0">
        <w:tc>
          <w:tcPr>
            <w:tcW w:w="3216" w:type="dxa"/>
            <w:hideMark/>
          </w:tcPr>
          <w:p w14:paraId="5CD433FE" w14:textId="5C1AB59F" w:rsidR="00AD5CE0" w:rsidRPr="00D842ED" w:rsidRDefault="00B004A4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 (Erwähnung nur, wenn im Dienstvertrag nicht 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73372844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 / des Zweckverbands</w:t>
            </w:r>
          </w:p>
        </w:tc>
      </w:tr>
      <w:tr w:rsidR="00AD5CE0" w:rsidRPr="00D842ED" w14:paraId="0729EE4D" w14:textId="4C6C208B" w:rsidTr="00AD5CE0">
        <w:tc>
          <w:tcPr>
            <w:tcW w:w="3216" w:type="dxa"/>
            <w:hideMark/>
          </w:tcPr>
          <w:p w14:paraId="27FBEFC4" w14:textId="6FFCB7FF" w:rsidR="00AD5CE0" w:rsidRPr="00D842ED" w:rsidRDefault="00B004A4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)</w:t>
            </w:r>
          </w:p>
        </w:tc>
        <w:tc>
          <w:tcPr>
            <w:tcW w:w="6547" w:type="dxa"/>
            <w:shd w:val="clear" w:color="auto" w:fill="auto"/>
          </w:tcPr>
          <w:p w14:paraId="260CC74A" w14:textId="77777777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as Recht und die Pflicht auf Weiterbildung, Einzelsupervision und Exerzitien richten sich nach den Richtlinien der Diözese Basel. </w:t>
            </w:r>
          </w:p>
          <w:p w14:paraId="415AE587" w14:textId="77777777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ie Weiterbildungen werden im Rahmen des MAG jeweils geklärt und </w:t>
            </w:r>
            <w:bookmarkStart w:id="0" w:name="_GoBack"/>
            <w:bookmarkEnd w:id="0"/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efiniert. Die vorgesetzte kirchliche Instanz gibt ihre Zustimmung zu den geplanten Kursen und zum Zeitpunkt der Kursbesuche.</w:t>
            </w:r>
          </w:p>
          <w:p w14:paraId="64812E70" w14:textId="2F77B117" w:rsidR="00AD5CE0" w:rsidRPr="00D842ED" w:rsidRDefault="00AD5CE0" w:rsidP="001829C0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Gesuche für Weiterbildung, Einzelsupervision und Exerzitien (Kurskosten, Kosten für Unterkunft und Verpflegung, Fahrtkosten, Kosten für Literatur) sind rechtzeitig zu Handen des Kirchgemeinderates / Vorstandes des Zweckverbandes zu budgetieren. </w:t>
            </w:r>
          </w:p>
        </w:tc>
      </w:tr>
      <w:tr w:rsidR="00AD5CE0" w:rsidRPr="00D842ED" w14:paraId="30BEE9EB" w14:textId="2779AD0F" w:rsidTr="00296DC2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6EA7A702" w14:textId="77777777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Schweige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7620D0C" w14:textId="51DD4424" w:rsidR="00296DC2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Der Pfarrer untersteht der Schweigepflicht gegenüber Aussenstehenden</w:t>
            </w:r>
            <w:r w:rsidR="00296DC2">
              <w:rPr>
                <w:rFonts w:ascii="Segoe UI" w:hAnsi="Segoe UI" w:cs="Segoe UI"/>
                <w:sz w:val="20"/>
                <w:szCs w:val="20"/>
                <w:lang w:val="de-CH"/>
              </w:rPr>
              <w:t>;</w:t>
            </w: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auch nach der Beendigung des Arbeitsverhältnisses.</w:t>
            </w:r>
          </w:p>
        </w:tc>
      </w:tr>
      <w:tr w:rsidR="00AD5CE0" w:rsidRPr="00D842ED" w14:paraId="2BF29330" w14:textId="76388815" w:rsidTr="00296DC2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618EB975" w:rsidR="00296DC2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sz w:val="20"/>
                <w:szCs w:val="20"/>
                <w:lang w:val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36F2125D" w:rsidR="00AD5CE0" w:rsidRPr="00D842ED" w:rsidRDefault="00AD5CE0" w:rsidP="00CA2E85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D842E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296DC2" w14:paraId="2B228F5F" w14:textId="77777777" w:rsidTr="00296DC2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C39A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1AC0F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296DC2" w14:paraId="31ED3607" w14:textId="77777777" w:rsidTr="00296DC2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7E2F3C5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08AEB89E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296DC2" w14:paraId="078A7059" w14:textId="77777777" w:rsidTr="00296DC2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7FF5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FDCE8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296DC2" w14:paraId="20CDB1D6" w14:textId="77777777" w:rsidTr="00296DC2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504C56B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031697D4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4CB6075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02413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CB4C6E5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E3EF871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296DC2" w14:paraId="66C5C866" w14:textId="77777777" w:rsidTr="00296DC2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E2C2DB8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FE2B08D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469C00B7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4511B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13876D7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3E33DD83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296DC2" w14:paraId="2F06095B" w14:textId="77777777" w:rsidTr="00296DC2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CA5DAC7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1C6E973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16F69C7F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E8510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2CA370E2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52E5F2D" w14:textId="77777777" w:rsidR="00296DC2" w:rsidRDefault="00296DC2" w:rsidP="00CA2E85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6CEA059C" w14:textId="1A3B588C" w:rsidR="00865FA8" w:rsidRPr="00D842ED" w:rsidRDefault="00865FA8" w:rsidP="006F4AAD">
      <w:pPr>
        <w:rPr>
          <w:rFonts w:ascii="Segoe UI" w:hAnsi="Segoe UI" w:cs="Segoe UI"/>
          <w:sz w:val="20"/>
          <w:szCs w:val="20"/>
          <w:lang w:val="de-CH"/>
        </w:rPr>
      </w:pPr>
    </w:p>
    <w:sectPr w:rsidR="00865FA8" w:rsidRPr="00D842ED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7F8A" w14:textId="77777777" w:rsidR="005909E7" w:rsidRDefault="005909E7" w:rsidP="003564AC">
      <w:r>
        <w:separator/>
      </w:r>
    </w:p>
  </w:endnote>
  <w:endnote w:type="continuationSeparator" w:id="0">
    <w:p w14:paraId="151CAB01" w14:textId="77777777" w:rsidR="005909E7" w:rsidRDefault="005909E7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1755EA48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2ED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Pfarrer Pastoralraum Typ A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6F4AAD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6F4AAD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DF8A1" w14:textId="77777777" w:rsidR="005909E7" w:rsidRDefault="005909E7" w:rsidP="003564AC">
      <w:r>
        <w:separator/>
      </w:r>
    </w:p>
  </w:footnote>
  <w:footnote w:type="continuationSeparator" w:id="0">
    <w:p w14:paraId="2D2D3FD7" w14:textId="77777777" w:rsidR="005909E7" w:rsidRDefault="005909E7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032C"/>
    <w:multiLevelType w:val="hybridMultilevel"/>
    <w:tmpl w:val="A286703A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F4"/>
    <w:multiLevelType w:val="hybridMultilevel"/>
    <w:tmpl w:val="B52A980E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72D0918"/>
    <w:multiLevelType w:val="hybridMultilevel"/>
    <w:tmpl w:val="2FA665EC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1362"/>
    <w:rsid w:val="00027ED8"/>
    <w:rsid w:val="00040963"/>
    <w:rsid w:val="000478A6"/>
    <w:rsid w:val="00054E40"/>
    <w:rsid w:val="0006378A"/>
    <w:rsid w:val="0006558F"/>
    <w:rsid w:val="000679BA"/>
    <w:rsid w:val="0007049B"/>
    <w:rsid w:val="00071695"/>
    <w:rsid w:val="00074CEB"/>
    <w:rsid w:val="00087B0A"/>
    <w:rsid w:val="0009329F"/>
    <w:rsid w:val="000C38DC"/>
    <w:rsid w:val="000C4461"/>
    <w:rsid w:val="001019D1"/>
    <w:rsid w:val="0010285B"/>
    <w:rsid w:val="00103D5E"/>
    <w:rsid w:val="00116CDA"/>
    <w:rsid w:val="00131798"/>
    <w:rsid w:val="00136AC2"/>
    <w:rsid w:val="00142205"/>
    <w:rsid w:val="0014243D"/>
    <w:rsid w:val="00147EE4"/>
    <w:rsid w:val="00165906"/>
    <w:rsid w:val="00173F20"/>
    <w:rsid w:val="00174AD0"/>
    <w:rsid w:val="00180A29"/>
    <w:rsid w:val="00180B0C"/>
    <w:rsid w:val="001829C0"/>
    <w:rsid w:val="00183E98"/>
    <w:rsid w:val="001843C8"/>
    <w:rsid w:val="001926AF"/>
    <w:rsid w:val="001C5751"/>
    <w:rsid w:val="00210629"/>
    <w:rsid w:val="00230334"/>
    <w:rsid w:val="00237097"/>
    <w:rsid w:val="00237DCA"/>
    <w:rsid w:val="00240F73"/>
    <w:rsid w:val="00255386"/>
    <w:rsid w:val="00261996"/>
    <w:rsid w:val="00286F01"/>
    <w:rsid w:val="00296DC2"/>
    <w:rsid w:val="002A0CE9"/>
    <w:rsid w:val="002A1D16"/>
    <w:rsid w:val="002B60E9"/>
    <w:rsid w:val="002B6631"/>
    <w:rsid w:val="002E3085"/>
    <w:rsid w:val="00316938"/>
    <w:rsid w:val="00323A39"/>
    <w:rsid w:val="003260E1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85C7B"/>
    <w:rsid w:val="0039480D"/>
    <w:rsid w:val="003B0008"/>
    <w:rsid w:val="003B285F"/>
    <w:rsid w:val="003C5EE7"/>
    <w:rsid w:val="003E0BA3"/>
    <w:rsid w:val="003E2C2B"/>
    <w:rsid w:val="003F0450"/>
    <w:rsid w:val="003F33B2"/>
    <w:rsid w:val="00437B7F"/>
    <w:rsid w:val="00450F87"/>
    <w:rsid w:val="004658B1"/>
    <w:rsid w:val="004700AD"/>
    <w:rsid w:val="00495082"/>
    <w:rsid w:val="004A5CDC"/>
    <w:rsid w:val="004A794D"/>
    <w:rsid w:val="004B2AFD"/>
    <w:rsid w:val="004B4383"/>
    <w:rsid w:val="004B62DC"/>
    <w:rsid w:val="004D67B7"/>
    <w:rsid w:val="004F3652"/>
    <w:rsid w:val="00525729"/>
    <w:rsid w:val="005437A5"/>
    <w:rsid w:val="00546470"/>
    <w:rsid w:val="00555DA8"/>
    <w:rsid w:val="00575E69"/>
    <w:rsid w:val="005909E7"/>
    <w:rsid w:val="0059126F"/>
    <w:rsid w:val="005A6774"/>
    <w:rsid w:val="005A6DA9"/>
    <w:rsid w:val="005C1A8C"/>
    <w:rsid w:val="005E1627"/>
    <w:rsid w:val="005E5D76"/>
    <w:rsid w:val="006316BF"/>
    <w:rsid w:val="006417BB"/>
    <w:rsid w:val="00642023"/>
    <w:rsid w:val="006810A7"/>
    <w:rsid w:val="00690327"/>
    <w:rsid w:val="006939BB"/>
    <w:rsid w:val="006949FC"/>
    <w:rsid w:val="006958A0"/>
    <w:rsid w:val="006973AD"/>
    <w:rsid w:val="006A1B56"/>
    <w:rsid w:val="006A5005"/>
    <w:rsid w:val="006E123F"/>
    <w:rsid w:val="006F4AAD"/>
    <w:rsid w:val="00721134"/>
    <w:rsid w:val="00722A22"/>
    <w:rsid w:val="00734888"/>
    <w:rsid w:val="00765255"/>
    <w:rsid w:val="00773703"/>
    <w:rsid w:val="007747EB"/>
    <w:rsid w:val="007773E8"/>
    <w:rsid w:val="0078481F"/>
    <w:rsid w:val="007C0A5A"/>
    <w:rsid w:val="007E2215"/>
    <w:rsid w:val="007F3189"/>
    <w:rsid w:val="00802FF4"/>
    <w:rsid w:val="0080515D"/>
    <w:rsid w:val="008051F2"/>
    <w:rsid w:val="00813339"/>
    <w:rsid w:val="0081367F"/>
    <w:rsid w:val="008337F5"/>
    <w:rsid w:val="008376B8"/>
    <w:rsid w:val="00854C36"/>
    <w:rsid w:val="00865FA8"/>
    <w:rsid w:val="008727C1"/>
    <w:rsid w:val="00882DCA"/>
    <w:rsid w:val="008911C5"/>
    <w:rsid w:val="008A0ACE"/>
    <w:rsid w:val="008B47BB"/>
    <w:rsid w:val="008C3250"/>
    <w:rsid w:val="008E4231"/>
    <w:rsid w:val="008E6CB1"/>
    <w:rsid w:val="009125B6"/>
    <w:rsid w:val="00933580"/>
    <w:rsid w:val="009335FC"/>
    <w:rsid w:val="00943CB6"/>
    <w:rsid w:val="0095483E"/>
    <w:rsid w:val="00961123"/>
    <w:rsid w:val="009639D5"/>
    <w:rsid w:val="00975B78"/>
    <w:rsid w:val="009B6A90"/>
    <w:rsid w:val="009C57AB"/>
    <w:rsid w:val="009D62C3"/>
    <w:rsid w:val="00A91AE0"/>
    <w:rsid w:val="00AB76A4"/>
    <w:rsid w:val="00AD5CE0"/>
    <w:rsid w:val="00AD60A3"/>
    <w:rsid w:val="00AD6154"/>
    <w:rsid w:val="00AD76BA"/>
    <w:rsid w:val="00AE087D"/>
    <w:rsid w:val="00AF4998"/>
    <w:rsid w:val="00B004A4"/>
    <w:rsid w:val="00B1026C"/>
    <w:rsid w:val="00B10F93"/>
    <w:rsid w:val="00B11B61"/>
    <w:rsid w:val="00B30B9E"/>
    <w:rsid w:val="00B35FC2"/>
    <w:rsid w:val="00B66AB7"/>
    <w:rsid w:val="00B707E9"/>
    <w:rsid w:val="00B740D3"/>
    <w:rsid w:val="00B80DC7"/>
    <w:rsid w:val="00B83FEB"/>
    <w:rsid w:val="00B93018"/>
    <w:rsid w:val="00BA4CE0"/>
    <w:rsid w:val="00BB318C"/>
    <w:rsid w:val="00BE4E15"/>
    <w:rsid w:val="00BE5B6C"/>
    <w:rsid w:val="00BF3EAF"/>
    <w:rsid w:val="00C02B42"/>
    <w:rsid w:val="00C11551"/>
    <w:rsid w:val="00C11756"/>
    <w:rsid w:val="00C25454"/>
    <w:rsid w:val="00C32E7D"/>
    <w:rsid w:val="00C342B7"/>
    <w:rsid w:val="00C43750"/>
    <w:rsid w:val="00C44361"/>
    <w:rsid w:val="00C72502"/>
    <w:rsid w:val="00C822FF"/>
    <w:rsid w:val="00C840D6"/>
    <w:rsid w:val="00C8455C"/>
    <w:rsid w:val="00CA2E85"/>
    <w:rsid w:val="00CB36C1"/>
    <w:rsid w:val="00CB45F3"/>
    <w:rsid w:val="00CB5B1C"/>
    <w:rsid w:val="00CC0B54"/>
    <w:rsid w:val="00CE23B2"/>
    <w:rsid w:val="00CE7B64"/>
    <w:rsid w:val="00CF1322"/>
    <w:rsid w:val="00D005D8"/>
    <w:rsid w:val="00D21513"/>
    <w:rsid w:val="00D32135"/>
    <w:rsid w:val="00D3525D"/>
    <w:rsid w:val="00D533CE"/>
    <w:rsid w:val="00D53F70"/>
    <w:rsid w:val="00D56681"/>
    <w:rsid w:val="00D842ED"/>
    <w:rsid w:val="00DA2F9E"/>
    <w:rsid w:val="00DC5D5C"/>
    <w:rsid w:val="00DD6528"/>
    <w:rsid w:val="00DD77EF"/>
    <w:rsid w:val="00DD7D55"/>
    <w:rsid w:val="00DE6992"/>
    <w:rsid w:val="00DE771B"/>
    <w:rsid w:val="00DF06EE"/>
    <w:rsid w:val="00DF6E07"/>
    <w:rsid w:val="00E003F5"/>
    <w:rsid w:val="00E3053C"/>
    <w:rsid w:val="00E5707F"/>
    <w:rsid w:val="00E577EC"/>
    <w:rsid w:val="00E57AB1"/>
    <w:rsid w:val="00E60153"/>
    <w:rsid w:val="00E654A8"/>
    <w:rsid w:val="00E73FBA"/>
    <w:rsid w:val="00E87FA1"/>
    <w:rsid w:val="00E92124"/>
    <w:rsid w:val="00E9527F"/>
    <w:rsid w:val="00EB4731"/>
    <w:rsid w:val="00EC6F89"/>
    <w:rsid w:val="00ED15FB"/>
    <w:rsid w:val="00ED32FE"/>
    <w:rsid w:val="00EE645B"/>
    <w:rsid w:val="00EF3531"/>
    <w:rsid w:val="00EF54AF"/>
    <w:rsid w:val="00EF7716"/>
    <w:rsid w:val="00F06EBA"/>
    <w:rsid w:val="00F231BC"/>
    <w:rsid w:val="00F444EC"/>
    <w:rsid w:val="00F44EC8"/>
    <w:rsid w:val="00F5511E"/>
    <w:rsid w:val="00F75E36"/>
    <w:rsid w:val="00F925E2"/>
    <w:rsid w:val="00FC602F"/>
    <w:rsid w:val="00FD0831"/>
    <w:rsid w:val="00FD5AD3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1879E1"/>
    <w:rsid w:val="00324FF3"/>
    <w:rsid w:val="003C0F24"/>
    <w:rsid w:val="00415D28"/>
    <w:rsid w:val="004A7821"/>
    <w:rsid w:val="004D6D34"/>
    <w:rsid w:val="004D7F97"/>
    <w:rsid w:val="004E6607"/>
    <w:rsid w:val="006361D6"/>
    <w:rsid w:val="00637725"/>
    <w:rsid w:val="00686490"/>
    <w:rsid w:val="0071102E"/>
    <w:rsid w:val="008667DE"/>
    <w:rsid w:val="008F35B8"/>
    <w:rsid w:val="009B40E0"/>
    <w:rsid w:val="00A567A2"/>
    <w:rsid w:val="00A8421E"/>
    <w:rsid w:val="00A92D5A"/>
    <w:rsid w:val="00BA469A"/>
    <w:rsid w:val="00C37F0F"/>
    <w:rsid w:val="00CB289A"/>
    <w:rsid w:val="00CC6829"/>
    <w:rsid w:val="00CF7C72"/>
    <w:rsid w:val="00D828FA"/>
    <w:rsid w:val="00DF7D80"/>
    <w:rsid w:val="00F314B3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7CBB01-245D-41C7-8FEC-1681784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Pfarrer Pastoralraum Typ A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Pfarrer Pastoralraum Typ A</dc:title>
  <dc:subject/>
  <dc:creator>Ein Microsoft Office-Anwender</dc:creator>
  <cp:keywords/>
  <dc:description/>
  <cp:lastModifiedBy>Thomas Jann</cp:lastModifiedBy>
  <cp:revision>11</cp:revision>
  <cp:lastPrinted>2023-07-20T07:31:00Z</cp:lastPrinted>
  <dcterms:created xsi:type="dcterms:W3CDTF">2024-02-27T09:31:00Z</dcterms:created>
  <dcterms:modified xsi:type="dcterms:W3CDTF">2024-06-04T09:29:00Z</dcterms:modified>
</cp:coreProperties>
</file>